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61F3240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B34CEC">
        <w:rPr>
          <w:rFonts w:ascii="Book Antiqua" w:hAnsi="Book Antiqua" w:cs="Arial"/>
          <w:sz w:val="20"/>
        </w:rPr>
        <w:t>X</w:t>
      </w:r>
      <w:r w:rsidR="0078045C">
        <w:rPr>
          <w:rFonts w:ascii="Book Antiqua" w:hAnsi="Book Antiqua" w:cs="Arial"/>
          <w:sz w:val="20"/>
        </w:rPr>
        <w:t>I</w:t>
      </w:r>
      <w:r w:rsidR="006C57AA">
        <w:rPr>
          <w:rFonts w:ascii="Book Antiqua" w:hAnsi="Book Antiqua" w:cs="Arial"/>
          <w:sz w:val="20"/>
        </w:rPr>
        <w:t>I</w:t>
      </w:r>
      <w:r w:rsidR="00CF1C29">
        <w:rPr>
          <w:rFonts w:ascii="Book Antiqua" w:hAnsi="Book Antiqua" w:cs="Arial"/>
          <w:sz w:val="20"/>
        </w:rPr>
        <w:t>I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CF1C29">
        <w:rPr>
          <w:rFonts w:ascii="Book Antiqua" w:hAnsi="Book Antiqua" w:cs="Arial"/>
          <w:sz w:val="20"/>
        </w:rPr>
        <w:t>27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</w:t>
      </w:r>
      <w:r w:rsidR="003E172D">
        <w:rPr>
          <w:rFonts w:ascii="Book Antiqua" w:hAnsi="Book Antiqua" w:cs="Arial"/>
          <w:sz w:val="20"/>
        </w:rPr>
        <w:t>2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6698284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25/</w:t>
            </w:r>
            <w:r w:rsidR="00CF1C29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CF1C29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410D695" w:rsidR="00A119B6" w:rsidRPr="00245360" w:rsidRDefault="00CF1C29" w:rsidP="003E172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F1C29">
              <w:rPr>
                <w:rFonts w:ascii="Book Antiqua" w:hAnsi="Book Antiqua" w:cs="Arial"/>
                <w:sz w:val="20"/>
                <w:szCs w:val="20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1DF395A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27/</w:t>
            </w:r>
            <w:r w:rsidR="00CF1C29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CF1C29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26F18BD" w:rsidR="00A119B6" w:rsidRPr="00245360" w:rsidRDefault="00CF1C29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F1C29">
              <w:rPr>
                <w:rFonts w:ascii="Book Antiqua" w:hAnsi="Book Antiqua" w:cs="Arial"/>
                <w:sz w:val="20"/>
                <w:szCs w:val="20"/>
              </w:rPr>
              <w:t>06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1761426" w14:textId="3C49F17A" w:rsidR="002810B5" w:rsidRPr="00BD20B2" w:rsidRDefault="00943FFF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FEC7F64">
          <v:shape id="_x0000_i1026" type="#_x0000_t75" alt="Signature Line, Unsigned" style="width:113.35pt;height:56.4pt">
            <v:imagedata r:id="rId10" o:title=""/>
            <o:lock v:ext="edit" ungrouping="t" rotation="t" cropping="t" verticies="t" text="t" grouping="t"/>
            <o:signatureline v:ext="edit" id="{C7CEF26D-3F57-43AD-AFF9-2FD769882373}" provid="{00000000-0000-0000-0000-000000000000}" o:suggestedsigner="Manju Meena" o:suggestedsigner2="Manager" issignatureline="t"/>
          </v:shape>
        </w:pict>
      </w:r>
    </w:p>
    <w:p w14:paraId="3E395214" w14:textId="7ACCA312" w:rsidR="0074797E" w:rsidRPr="0078045C" w:rsidRDefault="0078528E" w:rsidP="0078045C">
      <w:pPr>
        <w:pStyle w:val="Header"/>
        <w:tabs>
          <w:tab w:val="left" w:pos="7200"/>
          <w:tab w:val="left" w:pos="8850"/>
          <w:tab w:val="left" w:pos="9498"/>
          <w:tab w:val="left" w:pos="9639"/>
        </w:tabs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157CAF3B" w14:textId="6BA41732" w:rsidR="00547E1A" w:rsidRPr="009F7DB1" w:rsidRDefault="002810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11ACDE8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25C6" w14:textId="77777777" w:rsidR="004E2DB8" w:rsidRDefault="004E2DB8" w:rsidP="00AB0FCA">
      <w:r>
        <w:separator/>
      </w:r>
    </w:p>
  </w:endnote>
  <w:endnote w:type="continuationSeparator" w:id="0">
    <w:p w14:paraId="1EE66AA3" w14:textId="77777777" w:rsidR="004E2DB8" w:rsidRDefault="004E2DB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E2DB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E2DB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687A" w14:textId="77777777" w:rsidR="004E2DB8" w:rsidRDefault="004E2DB8" w:rsidP="00AB0FCA">
      <w:r>
        <w:separator/>
      </w:r>
    </w:p>
  </w:footnote>
  <w:footnote w:type="continuationSeparator" w:id="0">
    <w:p w14:paraId="1EA7432C" w14:textId="77777777" w:rsidR="004E2DB8" w:rsidRDefault="004E2DB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E2DB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71461435" name="Picture 1471461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52785285" name="Picture 852785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3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06C3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536B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10B5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72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2DB8"/>
    <w:rsid w:val="004E3D87"/>
    <w:rsid w:val="004E5381"/>
    <w:rsid w:val="004F1164"/>
    <w:rsid w:val="004F3213"/>
    <w:rsid w:val="004F4BA6"/>
    <w:rsid w:val="004F63C6"/>
    <w:rsid w:val="004F6CAC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859"/>
    <w:rsid w:val="00655A71"/>
    <w:rsid w:val="00657B73"/>
    <w:rsid w:val="00663F52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1F4"/>
    <w:rsid w:val="006C3572"/>
    <w:rsid w:val="006C4353"/>
    <w:rsid w:val="006C4390"/>
    <w:rsid w:val="006C57AA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45C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039C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3FFF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4CEC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1C29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C13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364B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3836"/>
    <w:rsid w:val="00F173B5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14F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3x31rtQ1q8d5bBpw+0us8M1GJlK+eG/9HxzlXLAjdI=</DigestValue>
    </Reference>
    <Reference Type="http://www.w3.org/2000/09/xmldsig#Object" URI="#idOfficeObject">
      <DigestMethod Algorithm="http://www.w3.org/2001/04/xmlenc#sha256"/>
      <DigestValue>3CN+iUQYev9dJULjDpsg4M6ej6CsRy9ylSzAaJ5C6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vPhC1jCfFFT/AHd9EVcZIb9SpQXwdbWPJns0avb/8=</DigestValue>
    </Reference>
    <Reference Type="http://www.w3.org/2000/09/xmldsig#Object" URI="#idValidSigLnImg">
      <DigestMethod Algorithm="http://www.w3.org/2001/04/xmlenc#sha256"/>
      <DigestValue>CoHwABK18zl1JBZUFFnTVv0Si+hK4genTH64DQYldVI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jLY9XvE9vQd/iv0dKv8aRE1LOg1NJa2p2I1iS5rrDdwsIb31bDj2HgqYSeuOEzEPQ6wu/g9zHMMT
CZ1iRikj5Ed0BpQG00zjSGxqpBnBy4E9/D7Gf7leBo4fQdoIUW1wvfCykyeCDHCN9okHCkV+koHi
c4NwIYEdLXxsGXN2rS8JsQwZpHArzfe+rcHKiGqNc5GBk9Jq0H/I+3rJbmr//N7r1KWPBMzl7wjn
6n7tI1f9E6oyI/duOKTqthVvLJtNHna4kHBPqIgPAgFuX8odjUaGRZnyJBWO+5xTp9I3TB5cwJPx
l4qqo+cbYbvqK0pOyGTy+40lRxjha2pf4mgx3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DEmR6cCjLSA1hLecy++FmUAGSnOi1w9kpDCe8xL0l0=</DigestValue>
      </Reference>
      <Reference URI="/word/endnotes.xml?ContentType=application/vnd.openxmlformats-officedocument.wordprocessingml.endnotes+xml">
        <DigestMethod Algorithm="http://www.w3.org/2001/04/xmlenc#sha256"/>
        <DigestValue>l9/t9HuoxKEfdYWdDk/tAfiJDyAWVCIguLW9ELclmMk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oph5kBSuDSrTz66azGykSKcdWwblf9R4hU4Pbs+hm/k=</DigestValue>
      </Reference>
      <Reference URI="/word/footnotes.xml?ContentType=application/vnd.openxmlformats-officedocument.wordprocessingml.footnotes+xml">
        <DigestMethod Algorithm="http://www.w3.org/2001/04/xmlenc#sha256"/>
        <DigestValue>OZEArNGd5nQRaFHGsi0wo7IIlk3fhyF4pQHXRXr+/dM=</DigestValue>
      </Reference>
      <Reference URI="/word/header1.xml?ContentType=application/vnd.openxmlformats-officedocument.wordprocessingml.header+xml">
        <DigestMethod Algorithm="http://www.w3.org/2001/04/xmlenc#sha256"/>
        <DigestValue>UP3C0vzgv2FRWQSDbgTbJ8sQjKEhsIYPgXeH1U3Xbc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GeliafZZdQ0G5V2SGs1n1DHiDzyfWL1GBi4AWFQ8X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Falz5wdzaVXfe5o4YCGG+kDoD6Hucg/YiXbASIgB5Bw=</DigestValue>
      </Reference>
      <Reference URI="/word/settings.xml?ContentType=application/vnd.openxmlformats-officedocument.wordprocessingml.settings+xml">
        <DigestMethod Algorithm="http://www.w3.org/2001/04/xmlenc#sha256"/>
        <DigestValue>xH7JdFb8D7hHi1+U97YTuUolJdZCHFd8UQol0Bs+hRc=</DigestValue>
      </Reference>
      <Reference URI="/word/styles.xml?ContentType=application/vnd.openxmlformats-officedocument.wordprocessingml.styles+xml">
        <DigestMethod Algorithm="http://www.w3.org/2001/04/xmlenc#sha256"/>
        <DigestValue>qIn0eWykJa4LJQkVtk5FwIz9WZwyd1rQT932oDyKvw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7T04:5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CEF26D-3F57-43AD-AFF9-2FD769882373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7T04:57:5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y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12</Words>
  <Characters>128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34</cp:revision>
  <cp:lastPrinted>2026-02-16T06:49:00Z</cp:lastPrinted>
  <dcterms:created xsi:type="dcterms:W3CDTF">2014-06-12T12:28:00Z</dcterms:created>
  <dcterms:modified xsi:type="dcterms:W3CDTF">2026-02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